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6E" w:rsidRDefault="00FC6CC5">
      <w:pPr>
        <w:pStyle w:val="Standard"/>
        <w:jc w:val="left"/>
        <w:rPr>
          <w:rFonts w:ascii="Bell MT" w:hAnsi="Bell MT" w:cs="Bell MT"/>
          <w:color w:val="000000"/>
          <w:sz w:val="32"/>
          <w:szCs w:val="32"/>
        </w:rPr>
      </w:pPr>
      <w:r>
        <w:rPr>
          <w:rFonts w:ascii="Bell MT" w:hAnsi="Bell MT" w:cs="Bell MT"/>
          <w:color w:val="000000"/>
          <w:sz w:val="32"/>
          <w:szCs w:val="32"/>
        </w:rPr>
        <w:t xml:space="preserve">Benjamin </w:t>
      </w:r>
      <w:proofErr w:type="spellStart"/>
      <w:r>
        <w:rPr>
          <w:rFonts w:ascii="Bell MT" w:hAnsi="Bell MT" w:cs="Bell MT"/>
          <w:color w:val="000000"/>
          <w:sz w:val="32"/>
          <w:szCs w:val="32"/>
        </w:rPr>
        <w:t>Mertens</w:t>
      </w:r>
      <w:proofErr w:type="spellEnd"/>
      <w:r>
        <w:rPr>
          <w:rFonts w:ascii="Bell MT" w:hAnsi="Bell MT" w:cs="Bell MT"/>
          <w:color w:val="000000"/>
          <w:sz w:val="32"/>
          <w:szCs w:val="32"/>
        </w:rPr>
        <w:tab/>
      </w:r>
      <w:r>
        <w:rPr>
          <w:rFonts w:ascii="Bell MT" w:hAnsi="Bell MT" w:cs="Bell MT"/>
          <w:color w:val="000000"/>
          <w:sz w:val="32"/>
          <w:szCs w:val="32"/>
        </w:rPr>
        <w:tab/>
      </w:r>
      <w:r>
        <w:rPr>
          <w:rFonts w:ascii="Bell MT" w:hAnsi="Bell MT" w:cs="Bell MT"/>
          <w:color w:val="000000"/>
          <w:sz w:val="32"/>
          <w:szCs w:val="32"/>
        </w:rPr>
        <w:tab/>
      </w:r>
      <w:r>
        <w:rPr>
          <w:rFonts w:ascii="Bell MT" w:hAnsi="Bell MT" w:cs="Bell MT"/>
          <w:color w:val="000000"/>
          <w:sz w:val="32"/>
          <w:szCs w:val="32"/>
        </w:rPr>
        <w:tab/>
      </w:r>
      <w:r>
        <w:rPr>
          <w:rFonts w:ascii="Bell MT" w:hAnsi="Bell MT" w:cs="Bell MT"/>
          <w:color w:val="000000"/>
          <w:sz w:val="32"/>
          <w:szCs w:val="32"/>
        </w:rPr>
        <w:tab/>
      </w:r>
      <w:r>
        <w:rPr>
          <w:rFonts w:ascii="Bell MT" w:hAnsi="Bell MT" w:cs="Bell MT"/>
          <w:color w:val="000000"/>
          <w:sz w:val="32"/>
          <w:szCs w:val="32"/>
        </w:rPr>
        <w:tab/>
      </w:r>
    </w:p>
    <w:p w:rsidR="007D056E" w:rsidRDefault="00EA67B1">
      <w:pPr>
        <w:pStyle w:val="Standard"/>
        <w:jc w:val="left"/>
      </w:pPr>
      <w:r>
        <w:rPr>
          <w:rFonts w:ascii="Bell MT" w:hAnsi="Bell MT" w:cs="Bell MT"/>
          <w:color w:val="000000"/>
          <w:sz w:val="28"/>
          <w:szCs w:val="28"/>
        </w:rPr>
        <w:t>010-2</w:t>
      </w:r>
      <w:r w:rsidR="00FC6CC5">
        <w:rPr>
          <w:rFonts w:ascii="Bell MT" w:hAnsi="Bell MT" w:cs="Bell MT"/>
          <w:color w:val="000000"/>
          <w:sz w:val="28"/>
          <w:szCs w:val="28"/>
        </w:rPr>
        <w:t>4</w:t>
      </w:r>
      <w:r>
        <w:rPr>
          <w:rFonts w:ascii="Bell MT" w:hAnsi="Bell MT" w:cs="Bell MT"/>
          <w:color w:val="000000"/>
          <w:sz w:val="28"/>
          <w:szCs w:val="28"/>
        </w:rPr>
        <w:t>84</w:t>
      </w:r>
      <w:r w:rsidR="00FC6CC5">
        <w:rPr>
          <w:rFonts w:ascii="Bell MT" w:hAnsi="Bell MT" w:cs="Bell MT"/>
          <w:color w:val="000000"/>
          <w:sz w:val="28"/>
          <w:szCs w:val="28"/>
        </w:rPr>
        <w:t>-3158</w:t>
      </w:r>
      <w:r w:rsidR="00FC6CC5">
        <w:rPr>
          <w:rFonts w:ascii="Bell MT" w:hAnsi="Bell MT" w:cs="Bell MT"/>
          <w:color w:val="000000"/>
          <w:sz w:val="28"/>
          <w:szCs w:val="28"/>
        </w:rPr>
        <w:br/>
        <w:t xml:space="preserve">WEBSJAMIN@HOTMAIL.COM </w:t>
      </w:r>
      <w:r w:rsidR="00FC6CC5">
        <w:rPr>
          <w:rFonts w:ascii="Bell MT" w:hAnsi="Bell MT" w:cs="Bell MT"/>
          <w:color w:val="000000"/>
          <w:sz w:val="28"/>
          <w:szCs w:val="28"/>
        </w:rPr>
        <w:br/>
      </w:r>
      <w:r w:rsidR="00FC6CC5">
        <w:rPr>
          <w:rFonts w:ascii="Bell MT" w:hAnsi="Bell MT" w:cs="Bell MT"/>
          <w:color w:val="000000"/>
          <w:sz w:val="28"/>
          <w:szCs w:val="28"/>
        </w:rPr>
        <w:br/>
      </w:r>
      <w:r w:rsidR="00FC6C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bjective</w:t>
      </w:r>
      <w:r w:rsidR="00FC6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2E7015" w:rsidRDefault="00FC6CC5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velop an international career teaching ESL in an academic environment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Work Experience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2</w:t>
      </w:r>
      <w:r w:rsidR="00EA6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13</w:t>
      </w:r>
    </w:p>
    <w:p w:rsidR="002E7015" w:rsidRPr="002E7015" w:rsidRDefault="002E7015">
      <w:pPr>
        <w:pStyle w:val="Standard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structor at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ohy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ementary after school program.</w:t>
      </w:r>
      <w:proofErr w:type="gramEnd"/>
    </w:p>
    <w:p w:rsidR="002E7015" w:rsidRDefault="002E7015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56E" w:rsidRDefault="00FC6CC5">
      <w:pPr>
        <w:pStyle w:val="Standard"/>
        <w:jc w:val="left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9-201</w:t>
      </w:r>
      <w:r w:rsidR="000839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Instructor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s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indergarten.</w:t>
      </w:r>
      <w:proofErr w:type="gramEnd"/>
    </w:p>
    <w:p w:rsidR="007D056E" w:rsidRDefault="007D056E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D056E" w:rsidRDefault="00FC6CC5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9-2010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ructor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</w:t>
      </w:r>
      <w:r w:rsidR="00EA67B1">
        <w:rPr>
          <w:rFonts w:ascii="Times New Roman" w:hAnsi="Times New Roman" w:cs="Times New Roman"/>
          <w:color w:val="000000"/>
          <w:sz w:val="24"/>
          <w:szCs w:val="24"/>
        </w:rPr>
        <w:t>gil</w:t>
      </w:r>
      <w:proofErr w:type="spellEnd"/>
      <w:r w:rsidR="00EA67B1">
        <w:rPr>
          <w:rFonts w:ascii="Times New Roman" w:hAnsi="Times New Roman" w:cs="Times New Roman"/>
          <w:color w:val="000000"/>
          <w:sz w:val="24"/>
          <w:szCs w:val="24"/>
        </w:rPr>
        <w:t xml:space="preserve"> Elementary after school </w:t>
      </w:r>
      <w:proofErr w:type="spellStart"/>
      <w:r w:rsidR="00EA67B1"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z w:val="24"/>
          <w:szCs w:val="24"/>
        </w:rPr>
        <w:t>gam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7D056E" w:rsidRDefault="007D056E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D056E" w:rsidRDefault="00FC6CC5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8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ructor at Chu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h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ructed elementary and middle school students who studied abroad.</w:t>
      </w:r>
    </w:p>
    <w:p w:rsidR="007D056E" w:rsidRDefault="007D056E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56E" w:rsidRDefault="00FC6CC5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7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Contracted 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was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ity.</w:t>
      </w:r>
      <w:proofErr w:type="gramEnd"/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Instructor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y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ementary.</w:t>
      </w:r>
      <w:proofErr w:type="gramEnd"/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ructor a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u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ng Elementary.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yundai summer camp in Ulsan.</w:t>
      </w:r>
      <w:proofErr w:type="gramEnd"/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Young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ementary school after school program.</w:t>
      </w:r>
      <w:proofErr w:type="gramEnd"/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nter Intensive instructor at YBM.</w:t>
      </w:r>
      <w:proofErr w:type="gramEnd"/>
    </w:p>
    <w:p w:rsidR="007D056E" w:rsidRDefault="007D056E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56E" w:rsidRDefault="00FC6CC5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6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tructor for Korean students who were preparing to study abroad.</w:t>
      </w:r>
      <w:proofErr w:type="gramEnd"/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nglish football Instructor.</w:t>
      </w:r>
      <w:proofErr w:type="gramEnd"/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 Winter Camp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ensive instruction for International students.</w:t>
      </w:r>
      <w:proofErr w:type="gramEnd"/>
    </w:p>
    <w:p w:rsidR="007D056E" w:rsidRDefault="007D056E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D056E" w:rsidRDefault="00FC6CC5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2004 – 2005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Private Instructor for SK Executives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ivate Instructor for NC Soft Executives</w:t>
      </w:r>
    </w:p>
    <w:p w:rsidR="007D056E" w:rsidRDefault="007D056E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56E" w:rsidRDefault="00FC6CC5">
      <w:pPr>
        <w:pStyle w:val="Standard"/>
        <w:jc w:val="left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3-20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dvanced Institute of Internet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Technology  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br/>
        <w:t>Head teacher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Organized curriculum for over 100 university students and professionals (beginner to advanced)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Mediums of teaching: internet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dv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, audio, text</w:t>
      </w:r>
    </w:p>
    <w:p w:rsidR="007D056E" w:rsidRDefault="007D056E">
      <w:pPr>
        <w:pStyle w:val="Standard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56E" w:rsidRDefault="00FC6CC5">
      <w:pPr>
        <w:pStyle w:val="Standard"/>
        <w:jc w:val="left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1-2004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New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Bangba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Language School.</w:t>
      </w:r>
      <w:proofErr w:type="gramEnd"/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nglish Coordinator/Instructor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 xml:space="preserve">Developed curriculum used at all levels from beginner to advanced.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Taught 4 sessions daily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Beginner for children, intermediate and advanced for adults.</w:t>
      </w:r>
      <w:proofErr w:type="gramEnd"/>
    </w:p>
    <w:p w:rsidR="007D056E" w:rsidRDefault="00FC6CC5">
      <w:pPr>
        <w:pStyle w:val="Standard"/>
        <w:jc w:val="left"/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Private lessons through the institute concerning test preparation, technique and reasoning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056E" w:rsidRDefault="00FC6CC5">
      <w:pPr>
        <w:pStyle w:val="Standard"/>
        <w:jc w:val="left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01-200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SLI (outsourcing company)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>TV broadcasting for children studying via satellite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Proofreading for various government and private institutions throughout Korea.</w:t>
      </w:r>
      <w:proofErr w:type="gramEnd"/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Assisted many businesses and non-profit organizations with social, business, and friendly correspondences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Working for domestic and foreign pharmaceutical companies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7D056E" w:rsidRDefault="007D056E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OFA (Korean Film Archives)</w:t>
      </w:r>
    </w:p>
    <w:p w:rsidR="007D056E" w:rsidRDefault="00FC6CC5">
      <w:pPr>
        <w:pStyle w:val="Standard"/>
        <w:jc w:val="left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Held English class for employees and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Phd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candidates 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Helped with international publication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056E" w:rsidRDefault="00FC6CC5">
      <w:pPr>
        <w:pStyle w:val="Standard"/>
        <w:jc w:val="left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0-2001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ew York University    New York, U.S.A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>Directors Assistant</w:t>
      </w:r>
    </w:p>
    <w:p w:rsidR="007D056E" w:rsidRDefault="00FC6CC5">
      <w:pPr>
        <w:pStyle w:val="Standard"/>
        <w:jc w:val="left"/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Provided composition and conversational skills for international students studying abroad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 xml:space="preserve">Organized study abroad programs for undergraduate students.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 xml:space="preserve">Liaison between the Director and Chairperson of The Department of culture and Communication with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the  public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056E" w:rsidRDefault="00FC6CC5">
      <w:pPr>
        <w:pStyle w:val="Standard"/>
        <w:jc w:val="left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duca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994-1998 State University College at Oneonta New York, USA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>Bachelors of Science in Sociology</w:t>
      </w:r>
    </w:p>
    <w:p w:rsidR="007D056E" w:rsidRDefault="007D056E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7D056E" w:rsidRDefault="00FC6CC5">
      <w:pPr>
        <w:pStyle w:val="Standard"/>
        <w:jc w:val="left"/>
      </w:pPr>
      <w:proofErr w:type="gramStart"/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Honor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1994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-1998    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Deans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list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ll Athletic Academic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</w:p>
    <w:p w:rsidR="007D056E" w:rsidRDefault="00FC6CC5">
      <w:pPr>
        <w:pStyle w:val="Standard"/>
        <w:jc w:val="left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Volunteer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Experien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-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Fundraising for Seoul Children's Orphanage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 xml:space="preserve">Cooking for the East Village Men's Shelter in New York City.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 xml:space="preserve">Downtown Oneonta Improvement Task Force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>Special Olympics</w:t>
      </w:r>
    </w:p>
    <w:p w:rsidR="007D056E" w:rsidRDefault="00FC6CC5">
      <w:pPr>
        <w:pStyle w:val="Standard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Migrant Education Outreach Program  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</w:p>
    <w:p w:rsidR="007D056E" w:rsidRDefault="00FC6CC5">
      <w:pPr>
        <w:pStyle w:val="Standard"/>
        <w:jc w:val="left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Interest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- Teaching, literature, international historical and current events, Soccer, hiking, travel, cultural immersion.</w:t>
      </w:r>
    </w:p>
    <w:p w:rsidR="007D056E" w:rsidRDefault="00FC6CC5">
      <w:pPr>
        <w:pStyle w:val="Standard"/>
        <w:jc w:val="left"/>
      </w:pPr>
      <w:r>
        <w:rPr>
          <w:rFonts w:ascii="Times New Roman" w:hAnsi="Times New Roman" w:cs="Times New Roman"/>
          <w:color w:val="000000"/>
        </w:rPr>
        <w:br/>
      </w:r>
    </w:p>
    <w:sectPr w:rsidR="007D056E" w:rsidSect="007D056E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78" w:rsidRDefault="005D5F78" w:rsidP="007D056E">
      <w:r>
        <w:separator/>
      </w:r>
    </w:p>
  </w:endnote>
  <w:endnote w:type="continuationSeparator" w:id="0">
    <w:p w:rsidR="005D5F78" w:rsidRDefault="005D5F78" w:rsidP="007D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78" w:rsidRDefault="005D5F78" w:rsidP="007D056E">
      <w:r w:rsidRPr="007D056E">
        <w:rPr>
          <w:color w:val="000000"/>
        </w:rPr>
        <w:separator/>
      </w:r>
    </w:p>
  </w:footnote>
  <w:footnote w:type="continuationSeparator" w:id="0">
    <w:p w:rsidR="005D5F78" w:rsidRDefault="005D5F78" w:rsidP="007D0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6EF3"/>
    <w:multiLevelType w:val="multilevel"/>
    <w:tmpl w:val="68D6487C"/>
    <w:styleLink w:val="WW8Num2"/>
    <w:lvl w:ilvl="0">
      <w:numFmt w:val="bullet"/>
      <w:lvlText w:val="-"/>
      <w:lvlJc w:val="left"/>
      <w:rPr>
        <w:rFonts w:ascii="Times New Roman" w:eastAsia="Batang, 바탕" w:hAnsi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1">
    <w:nsid w:val="7749038B"/>
    <w:multiLevelType w:val="multilevel"/>
    <w:tmpl w:val="282C64E6"/>
    <w:styleLink w:val="WW8Num1"/>
    <w:lvl w:ilvl="0">
      <w:numFmt w:val="bullet"/>
      <w:lvlText w:val="-"/>
      <w:lvlJc w:val="left"/>
      <w:rPr>
        <w:rFonts w:ascii="Times New Roman" w:eastAsia="Batang, 바탕" w:hAnsi="Times New Roman"/>
        <w:b/>
        <w:bCs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056E"/>
    <w:rsid w:val="000465B1"/>
    <w:rsid w:val="000839A9"/>
    <w:rsid w:val="0024659B"/>
    <w:rsid w:val="002856E9"/>
    <w:rsid w:val="002858FF"/>
    <w:rsid w:val="002E7015"/>
    <w:rsid w:val="004B3B5F"/>
    <w:rsid w:val="005A0796"/>
    <w:rsid w:val="005D5F78"/>
    <w:rsid w:val="006024AC"/>
    <w:rsid w:val="007D056E"/>
    <w:rsid w:val="00C27C8A"/>
    <w:rsid w:val="00C540D2"/>
    <w:rsid w:val="00EA67B1"/>
    <w:rsid w:val="00FC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Tahoma"/>
        <w:kern w:val="3"/>
        <w:sz w:val="24"/>
        <w:szCs w:val="24"/>
        <w:lang w:val="en-US" w:eastAsia="ko-K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56E"/>
    <w:pPr>
      <w:autoSpaceDE w:val="0"/>
      <w:jc w:val="both"/>
    </w:pPr>
    <w:rPr>
      <w:rFonts w:ascii="Batang, 바탕" w:eastAsia="Batang, 바탕" w:hAnsi="Batang, 바탕" w:cs="Batang, 바탕"/>
      <w:sz w:val="20"/>
      <w:szCs w:val="20"/>
    </w:rPr>
  </w:style>
  <w:style w:type="paragraph" w:customStyle="1" w:styleId="Heading">
    <w:name w:val="Heading"/>
    <w:basedOn w:val="Standard"/>
    <w:next w:val="Textbody"/>
    <w:rsid w:val="007D056E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customStyle="1" w:styleId="Textbody">
    <w:name w:val="Text body"/>
    <w:basedOn w:val="Standard"/>
    <w:rsid w:val="007D056E"/>
    <w:pPr>
      <w:spacing w:after="120"/>
    </w:pPr>
  </w:style>
  <w:style w:type="paragraph" w:styleId="List">
    <w:name w:val="List"/>
    <w:basedOn w:val="Textbody"/>
    <w:rsid w:val="007D056E"/>
    <w:rPr>
      <w:rFonts w:cs="Tahoma"/>
    </w:rPr>
  </w:style>
  <w:style w:type="paragraph" w:styleId="Caption">
    <w:name w:val="caption"/>
    <w:basedOn w:val="Standard"/>
    <w:rsid w:val="007D05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7D056E"/>
    <w:pPr>
      <w:suppressLineNumbers/>
    </w:pPr>
    <w:rPr>
      <w:rFonts w:cs="Tahoma"/>
    </w:rPr>
  </w:style>
  <w:style w:type="paragraph" w:styleId="Header">
    <w:name w:val="header"/>
    <w:basedOn w:val="Standard"/>
    <w:rsid w:val="007D056E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Standard"/>
    <w:rsid w:val="007D056E"/>
    <w:pPr>
      <w:tabs>
        <w:tab w:val="center" w:pos="4513"/>
        <w:tab w:val="right" w:pos="9026"/>
      </w:tabs>
      <w:snapToGrid w:val="0"/>
    </w:pPr>
  </w:style>
  <w:style w:type="character" w:customStyle="1" w:styleId="WW8Num1z0">
    <w:name w:val="WW8Num1z0"/>
    <w:rsid w:val="007D056E"/>
    <w:rPr>
      <w:rFonts w:ascii="Times New Roman" w:eastAsia="Batang, 바탕" w:hAnsi="Times New Roman"/>
      <w:b/>
      <w:bCs/>
    </w:rPr>
  </w:style>
  <w:style w:type="character" w:customStyle="1" w:styleId="WW8Num1z1">
    <w:name w:val="WW8Num1z1"/>
    <w:rsid w:val="007D056E"/>
    <w:rPr>
      <w:rFonts w:ascii="Wingdings" w:hAnsi="Wingdings" w:cs="Wingdings"/>
    </w:rPr>
  </w:style>
  <w:style w:type="character" w:customStyle="1" w:styleId="WW8Num2z0">
    <w:name w:val="WW8Num2z0"/>
    <w:rsid w:val="007D056E"/>
    <w:rPr>
      <w:rFonts w:ascii="Times New Roman" w:eastAsia="Batang, 바탕" w:hAnsi="Times New Roman"/>
    </w:rPr>
  </w:style>
  <w:style w:type="character" w:customStyle="1" w:styleId="WW8Num2z1">
    <w:name w:val="WW8Num2z1"/>
    <w:rsid w:val="007D056E"/>
    <w:rPr>
      <w:rFonts w:ascii="Wingdings" w:hAnsi="Wingdings" w:cs="Wingdings"/>
    </w:rPr>
  </w:style>
  <w:style w:type="character" w:customStyle="1" w:styleId="Char">
    <w:name w:val="머리글 Char"/>
    <w:basedOn w:val="DefaultParagraphFont"/>
    <w:rsid w:val="007D056E"/>
    <w:rPr>
      <w:rFonts w:ascii="Batang, 바탕" w:hAnsi="Batang, 바탕" w:cs="Batang, 바탕"/>
      <w:kern w:val="3"/>
      <w:sz w:val="20"/>
      <w:szCs w:val="20"/>
    </w:rPr>
  </w:style>
  <w:style w:type="character" w:customStyle="1" w:styleId="Char0">
    <w:name w:val="바닥글 Char"/>
    <w:basedOn w:val="DefaultParagraphFont"/>
    <w:rsid w:val="007D056E"/>
    <w:rPr>
      <w:rFonts w:ascii="Batang, 바탕" w:hAnsi="Batang, 바탕" w:cs="Batang, 바탕"/>
      <w:kern w:val="3"/>
      <w:sz w:val="20"/>
      <w:szCs w:val="20"/>
    </w:rPr>
  </w:style>
  <w:style w:type="numbering" w:customStyle="1" w:styleId="WW8Num1">
    <w:name w:val="WW8Num1"/>
    <w:basedOn w:val="NoList"/>
    <w:rsid w:val="007D056E"/>
    <w:pPr>
      <w:numPr>
        <w:numId w:val="1"/>
      </w:numPr>
    </w:pPr>
  </w:style>
  <w:style w:type="numbering" w:customStyle="1" w:styleId="WW8Num2">
    <w:name w:val="WW8Num2"/>
    <w:basedOn w:val="NoList"/>
    <w:rsid w:val="007D056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9AAD-0923-4B0F-BE4E-ADA48355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Company>Organization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 Mertens</dc:title>
  <dc:creator>WinXP</dc:creator>
  <cp:lastModifiedBy>ben</cp:lastModifiedBy>
  <cp:revision>2</cp:revision>
  <dcterms:created xsi:type="dcterms:W3CDTF">2013-02-21T00:59:00Z</dcterms:created>
  <dcterms:modified xsi:type="dcterms:W3CDTF">2013-02-21T00:59:00Z</dcterms:modified>
</cp:coreProperties>
</file>